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全日制  小学  语文同步训练  第10册  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全日制  小学  语文同步训练  第10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381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九年义务教育全日制  小学  语文同步训练  第10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